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B9914" w14:textId="77777777" w:rsidR="004B698A" w:rsidRDefault="004B698A" w:rsidP="008945D6">
      <w:pPr>
        <w:rPr>
          <w:rFonts w:ascii="Roboto" w:hAnsi="Roboto"/>
          <w:b/>
          <w:color w:val="C00000"/>
        </w:rPr>
      </w:pPr>
      <w:r w:rsidRPr="004B698A">
        <w:rPr>
          <w:rFonts w:ascii="Roboto" w:hAnsi="Roboto"/>
          <w:b/>
          <w:color w:val="C00000"/>
        </w:rPr>
        <w:t>PROCESPLAN FOR MERE RØGFRI ARBEJDSTID</w:t>
      </w:r>
    </w:p>
    <w:p w14:paraId="334C8A21" w14:textId="77777777" w:rsidR="003F14F1" w:rsidRPr="00A94FC8" w:rsidRDefault="00000B0E" w:rsidP="008945D6">
      <w:pPr>
        <w:rPr>
          <w:rFonts w:ascii="Roboto" w:hAnsi="Roboto"/>
          <w:color w:val="000000" w:themeColor="text1"/>
          <w:sz w:val="18"/>
          <w:szCs w:val="18"/>
        </w:rPr>
      </w:pPr>
      <w:r>
        <w:rPr>
          <w:rFonts w:ascii="Roboto" w:hAnsi="Roboto"/>
          <w:color w:val="000000" w:themeColor="text1"/>
          <w:sz w:val="18"/>
          <w:szCs w:val="18"/>
        </w:rPr>
        <w:t>Få overblik over jeres</w:t>
      </w:r>
      <w:r w:rsidRPr="00000B0E">
        <w:rPr>
          <w:rFonts w:ascii="Roboto" w:hAnsi="Roboto"/>
          <w:color w:val="000000" w:themeColor="text1"/>
          <w:sz w:val="18"/>
          <w:szCs w:val="18"/>
        </w:rPr>
        <w:t xml:space="preserve"> tidsplan,</w:t>
      </w:r>
      <w:r>
        <w:rPr>
          <w:rFonts w:ascii="Roboto" w:hAnsi="Roboto"/>
          <w:color w:val="000000" w:themeColor="text1"/>
          <w:sz w:val="18"/>
          <w:szCs w:val="18"/>
        </w:rPr>
        <w:t xml:space="preserve"> hvem der skal</w:t>
      </w:r>
      <w:r w:rsidRPr="00000B0E">
        <w:rPr>
          <w:rFonts w:ascii="Roboto" w:hAnsi="Roboto"/>
          <w:color w:val="000000" w:themeColor="text1"/>
          <w:sz w:val="18"/>
          <w:szCs w:val="18"/>
        </w:rPr>
        <w:t xml:space="preserve"> involver</w:t>
      </w:r>
      <w:r>
        <w:rPr>
          <w:rFonts w:ascii="Roboto" w:hAnsi="Roboto"/>
          <w:color w:val="000000" w:themeColor="text1"/>
          <w:sz w:val="18"/>
          <w:szCs w:val="18"/>
        </w:rPr>
        <w:t>es hvornår</w:t>
      </w:r>
      <w:r w:rsidRPr="00000B0E">
        <w:rPr>
          <w:rFonts w:ascii="Roboto" w:hAnsi="Roboto"/>
          <w:color w:val="000000" w:themeColor="text1"/>
          <w:sz w:val="18"/>
          <w:szCs w:val="18"/>
        </w:rPr>
        <w:t xml:space="preserve"> </w:t>
      </w:r>
      <w:r>
        <w:rPr>
          <w:rFonts w:ascii="Roboto" w:hAnsi="Roboto"/>
          <w:color w:val="000000" w:themeColor="text1"/>
          <w:sz w:val="18"/>
          <w:szCs w:val="18"/>
        </w:rPr>
        <w:t>samt hvem der er ansvarlig for enkelte dele/tiltag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2639"/>
        <w:gridCol w:w="830"/>
        <w:gridCol w:w="1208"/>
        <w:gridCol w:w="1197"/>
        <w:gridCol w:w="783"/>
        <w:gridCol w:w="726"/>
        <w:gridCol w:w="773"/>
        <w:gridCol w:w="820"/>
        <w:gridCol w:w="716"/>
        <w:gridCol w:w="771"/>
        <w:gridCol w:w="771"/>
      </w:tblGrid>
      <w:tr w:rsidR="00C77829" w14:paraId="3430993F" w14:textId="77777777" w:rsidTr="00096875">
        <w:tc>
          <w:tcPr>
            <w:tcW w:w="1413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5BE331" w14:textId="77777777" w:rsidR="00814E95" w:rsidRPr="0087604A" w:rsidRDefault="00814E95" w:rsidP="00814E95">
            <w:pPr>
              <w:rPr>
                <w:rFonts w:ascii="Roboto" w:hAnsi="Roboto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27820D" w14:textId="77777777" w:rsidR="00814E95" w:rsidRPr="004B698A" w:rsidRDefault="00814E95" w:rsidP="00814E95">
            <w:pPr>
              <w:rPr>
                <w:rFonts w:ascii="Roboto" w:hAnsi="Roboto"/>
                <w:b/>
                <w:color w:val="000000" w:themeColor="text1"/>
                <w:sz w:val="15"/>
                <w:szCs w:val="15"/>
              </w:rPr>
            </w:pPr>
            <w:r>
              <w:rPr>
                <w:rFonts w:ascii="Roboto" w:hAnsi="Roboto"/>
                <w:b/>
                <w:color w:val="000000" w:themeColor="text1"/>
                <w:sz w:val="15"/>
                <w:szCs w:val="15"/>
              </w:rPr>
              <w:t>AKTIVITET</w:t>
            </w:r>
          </w:p>
        </w:tc>
        <w:tc>
          <w:tcPr>
            <w:tcW w:w="263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B50FDA" w14:textId="77777777" w:rsidR="00814E95" w:rsidRPr="004B698A" w:rsidRDefault="00814E95" w:rsidP="00814E95">
            <w:pPr>
              <w:rPr>
                <w:rFonts w:ascii="Roboto" w:hAnsi="Roboto"/>
                <w:b/>
                <w:color w:val="000000" w:themeColor="text1"/>
                <w:sz w:val="15"/>
                <w:szCs w:val="15"/>
              </w:rPr>
            </w:pPr>
            <w:r>
              <w:rPr>
                <w:rFonts w:ascii="Roboto" w:hAnsi="Roboto"/>
                <w:b/>
                <w:color w:val="000000" w:themeColor="text1"/>
                <w:sz w:val="15"/>
                <w:szCs w:val="15"/>
              </w:rPr>
              <w:t>NOTER</w:t>
            </w:r>
          </w:p>
        </w:tc>
        <w:tc>
          <w:tcPr>
            <w:tcW w:w="823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2E03F3" w14:textId="77777777" w:rsidR="00814E95" w:rsidRPr="004B698A" w:rsidRDefault="00C77829" w:rsidP="00814E95">
            <w:pPr>
              <w:rPr>
                <w:rFonts w:ascii="Roboto" w:hAnsi="Roboto"/>
                <w:b/>
                <w:color w:val="000000" w:themeColor="text1"/>
                <w:sz w:val="15"/>
                <w:szCs w:val="15"/>
              </w:rPr>
            </w:pPr>
            <w:r>
              <w:rPr>
                <w:rFonts w:ascii="Roboto" w:hAnsi="Roboto"/>
                <w:b/>
                <w:color w:val="000000" w:themeColor="text1"/>
                <w:sz w:val="15"/>
                <w:szCs w:val="15"/>
              </w:rPr>
              <w:t>DATO ELLER PERIODE</w:t>
            </w:r>
          </w:p>
        </w:tc>
        <w:tc>
          <w:tcPr>
            <w:tcW w:w="120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5A4E60" w14:textId="77777777" w:rsidR="00814E95" w:rsidRPr="004B698A" w:rsidRDefault="00814E95" w:rsidP="00814E95">
            <w:pPr>
              <w:rPr>
                <w:rFonts w:ascii="Roboto" w:hAnsi="Roboto"/>
                <w:b/>
                <w:color w:val="000000" w:themeColor="text1"/>
                <w:sz w:val="15"/>
                <w:szCs w:val="15"/>
              </w:rPr>
            </w:pPr>
            <w:r>
              <w:rPr>
                <w:rFonts w:ascii="Roboto" w:hAnsi="Roboto"/>
                <w:b/>
                <w:color w:val="000000" w:themeColor="text1"/>
                <w:sz w:val="15"/>
                <w:szCs w:val="15"/>
              </w:rPr>
              <w:t>ANSVARLIG FOR GENNEM-FØRSEL</w:t>
            </w:r>
          </w:p>
        </w:tc>
        <w:tc>
          <w:tcPr>
            <w:tcW w:w="1193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7DB58F" w14:textId="77777777" w:rsidR="00C77829" w:rsidRPr="00C77829" w:rsidRDefault="00814E95" w:rsidP="00814E95">
            <w:pPr>
              <w:rPr>
                <w:rFonts w:ascii="Roboto" w:hAnsi="Roboto"/>
                <w:b/>
                <w:color w:val="000000" w:themeColor="text1"/>
                <w:sz w:val="15"/>
                <w:szCs w:val="15"/>
              </w:rPr>
            </w:pPr>
            <w:r>
              <w:rPr>
                <w:rFonts w:ascii="Roboto" w:hAnsi="Roboto"/>
                <w:b/>
                <w:color w:val="000000" w:themeColor="text1"/>
                <w:sz w:val="15"/>
                <w:szCs w:val="15"/>
              </w:rPr>
              <w:t>INVOLVEREDE AKTØRER:</w:t>
            </w:r>
          </w:p>
        </w:tc>
        <w:tc>
          <w:tcPr>
            <w:tcW w:w="77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29AAEC04" w14:textId="77777777" w:rsidR="00814E95" w:rsidRPr="004C672C" w:rsidRDefault="00814E95" w:rsidP="00814E95">
            <w:pPr>
              <w:rPr>
                <w:rFonts w:ascii="Roboto" w:hAnsi="Roboto"/>
                <w:color w:val="C00000"/>
                <w:sz w:val="13"/>
                <w:szCs w:val="13"/>
              </w:rPr>
            </w:pPr>
            <w:r w:rsidRPr="004C672C">
              <w:rPr>
                <w:rFonts w:ascii="Roboto" w:hAnsi="Roboto"/>
                <w:color w:val="000000" w:themeColor="text1"/>
                <w:sz w:val="13"/>
                <w:szCs w:val="13"/>
              </w:rPr>
              <w:t>ØVERSTE LEDELSE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1D2D30B8" w14:textId="77777777" w:rsidR="00814E95" w:rsidRPr="004C672C" w:rsidRDefault="00814E95" w:rsidP="00814E95">
            <w:pPr>
              <w:rPr>
                <w:rFonts w:ascii="Roboto" w:hAnsi="Roboto"/>
                <w:color w:val="C00000"/>
                <w:sz w:val="13"/>
                <w:szCs w:val="13"/>
              </w:rPr>
            </w:pPr>
            <w:r w:rsidRPr="004C672C">
              <w:rPr>
                <w:rFonts w:ascii="Roboto" w:hAnsi="Roboto"/>
                <w:color w:val="000000" w:themeColor="text1"/>
                <w:sz w:val="13"/>
                <w:szCs w:val="13"/>
              </w:rPr>
              <w:t>SU/AMU</w:t>
            </w:r>
          </w:p>
        </w:tc>
        <w:tc>
          <w:tcPr>
            <w:tcW w:w="76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69B2BF75" w14:textId="77777777" w:rsidR="00814E95" w:rsidRPr="004C672C" w:rsidRDefault="00814E95" w:rsidP="00814E95">
            <w:pPr>
              <w:rPr>
                <w:rFonts w:ascii="Roboto" w:hAnsi="Roboto"/>
                <w:color w:val="C00000"/>
                <w:sz w:val="13"/>
                <w:szCs w:val="13"/>
              </w:rPr>
            </w:pPr>
            <w:r w:rsidRPr="004C672C">
              <w:rPr>
                <w:rFonts w:ascii="Roboto" w:hAnsi="Roboto"/>
                <w:color w:val="000000" w:themeColor="text1"/>
                <w:sz w:val="13"/>
                <w:szCs w:val="13"/>
              </w:rPr>
              <w:t>MELLEM</w:t>
            </w:r>
            <w:r>
              <w:rPr>
                <w:rFonts w:ascii="Roboto" w:hAnsi="Roboto"/>
                <w:color w:val="000000" w:themeColor="text1"/>
                <w:sz w:val="13"/>
                <w:szCs w:val="13"/>
              </w:rPr>
              <w:t>-</w:t>
            </w:r>
            <w:r w:rsidRPr="004C672C">
              <w:rPr>
                <w:rFonts w:ascii="Roboto" w:hAnsi="Roboto"/>
                <w:color w:val="000000" w:themeColor="text1"/>
                <w:sz w:val="13"/>
                <w:szCs w:val="13"/>
              </w:rPr>
              <w:t>LEDERE</w:t>
            </w:r>
          </w:p>
        </w:tc>
        <w:tc>
          <w:tcPr>
            <w:tcW w:w="806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0967E9B0" w14:textId="77777777" w:rsidR="00814E95" w:rsidRPr="004C672C" w:rsidRDefault="00814E95" w:rsidP="00814E95">
            <w:pPr>
              <w:rPr>
                <w:rFonts w:ascii="Roboto" w:hAnsi="Roboto"/>
                <w:color w:val="C00000"/>
                <w:sz w:val="13"/>
                <w:szCs w:val="13"/>
              </w:rPr>
            </w:pPr>
            <w:r w:rsidRPr="004C672C">
              <w:rPr>
                <w:rFonts w:ascii="Roboto" w:hAnsi="Roboto"/>
                <w:color w:val="000000" w:themeColor="text1"/>
                <w:sz w:val="13"/>
                <w:szCs w:val="13"/>
              </w:rPr>
              <w:t>ARBEJDS</w:t>
            </w:r>
            <w:r>
              <w:rPr>
                <w:rFonts w:ascii="Roboto" w:hAnsi="Roboto"/>
                <w:color w:val="000000" w:themeColor="text1"/>
                <w:sz w:val="13"/>
                <w:szCs w:val="13"/>
              </w:rPr>
              <w:t>-</w:t>
            </w:r>
            <w:r w:rsidRPr="004C672C">
              <w:rPr>
                <w:rFonts w:ascii="Roboto" w:hAnsi="Roboto"/>
                <w:color w:val="000000" w:themeColor="text1"/>
                <w:sz w:val="13"/>
                <w:szCs w:val="13"/>
              </w:rPr>
              <w:t>GRUPPE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727CB3EA" w14:textId="77777777" w:rsidR="00814E95" w:rsidRPr="004C672C" w:rsidRDefault="00814E95" w:rsidP="00814E95">
            <w:pPr>
              <w:rPr>
                <w:rFonts w:ascii="Roboto" w:hAnsi="Roboto"/>
                <w:color w:val="C00000"/>
                <w:sz w:val="13"/>
                <w:szCs w:val="13"/>
              </w:rPr>
            </w:pPr>
            <w:r w:rsidRPr="004C672C">
              <w:rPr>
                <w:rFonts w:ascii="Roboto" w:hAnsi="Roboto"/>
                <w:color w:val="000000" w:themeColor="text1"/>
                <w:sz w:val="13"/>
                <w:szCs w:val="13"/>
              </w:rPr>
              <w:t>TOV</w:t>
            </w:r>
            <w:r>
              <w:rPr>
                <w:rFonts w:ascii="Roboto" w:hAnsi="Roboto"/>
                <w:color w:val="000000" w:themeColor="text1"/>
                <w:sz w:val="13"/>
                <w:szCs w:val="13"/>
              </w:rPr>
              <w:t>-</w:t>
            </w:r>
            <w:r w:rsidRPr="004C672C">
              <w:rPr>
                <w:rFonts w:ascii="Roboto" w:hAnsi="Roboto"/>
                <w:color w:val="000000" w:themeColor="text1"/>
                <w:sz w:val="13"/>
                <w:szCs w:val="13"/>
              </w:rPr>
              <w:t>HOLDER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350F13F1" w14:textId="77777777" w:rsidR="00814E95" w:rsidRPr="004C672C" w:rsidRDefault="00814E95" w:rsidP="00814E95">
            <w:pPr>
              <w:rPr>
                <w:rFonts w:ascii="Roboto" w:hAnsi="Roboto"/>
                <w:color w:val="000000" w:themeColor="text1"/>
                <w:sz w:val="13"/>
                <w:szCs w:val="13"/>
              </w:rPr>
            </w:pPr>
            <w:r w:rsidRPr="004C672C">
              <w:rPr>
                <w:rFonts w:ascii="Roboto" w:hAnsi="Roboto"/>
                <w:color w:val="000000" w:themeColor="text1"/>
                <w:sz w:val="13"/>
                <w:szCs w:val="13"/>
              </w:rPr>
              <w:t>MEDAR</w:t>
            </w:r>
            <w:r>
              <w:rPr>
                <w:rFonts w:ascii="Roboto" w:hAnsi="Roboto"/>
                <w:color w:val="000000" w:themeColor="text1"/>
                <w:sz w:val="13"/>
                <w:szCs w:val="13"/>
              </w:rPr>
              <w:t>-</w:t>
            </w:r>
            <w:r w:rsidRPr="004C672C">
              <w:rPr>
                <w:rFonts w:ascii="Roboto" w:hAnsi="Roboto"/>
                <w:color w:val="000000" w:themeColor="text1"/>
                <w:sz w:val="13"/>
                <w:szCs w:val="13"/>
              </w:rPr>
              <w:t>BEJDERE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1E7CC8D0" w14:textId="77777777" w:rsidR="00814E95" w:rsidRPr="004C672C" w:rsidRDefault="00814E95" w:rsidP="00814E95">
            <w:pPr>
              <w:rPr>
                <w:rFonts w:ascii="Roboto" w:hAnsi="Roboto"/>
                <w:color w:val="000000" w:themeColor="text1"/>
                <w:sz w:val="13"/>
                <w:szCs w:val="13"/>
              </w:rPr>
            </w:pPr>
            <w:r w:rsidRPr="004C672C">
              <w:rPr>
                <w:rFonts w:ascii="Roboto" w:hAnsi="Roboto"/>
                <w:color w:val="000000" w:themeColor="text1"/>
                <w:sz w:val="13"/>
                <w:szCs w:val="13"/>
              </w:rPr>
              <w:t>MEDAR</w:t>
            </w:r>
            <w:r>
              <w:rPr>
                <w:rFonts w:ascii="Roboto" w:hAnsi="Roboto"/>
                <w:color w:val="000000" w:themeColor="text1"/>
                <w:sz w:val="13"/>
                <w:szCs w:val="13"/>
              </w:rPr>
              <w:t>-</w:t>
            </w:r>
            <w:r w:rsidRPr="004C672C">
              <w:rPr>
                <w:rFonts w:ascii="Roboto" w:hAnsi="Roboto"/>
                <w:color w:val="000000" w:themeColor="text1"/>
                <w:sz w:val="13"/>
                <w:szCs w:val="13"/>
              </w:rPr>
              <w:t xml:space="preserve">BEJDERE DER </w:t>
            </w:r>
            <w:r>
              <w:rPr>
                <w:rFonts w:ascii="Roboto" w:hAnsi="Roboto"/>
                <w:color w:val="000000" w:themeColor="text1"/>
                <w:sz w:val="13"/>
                <w:szCs w:val="13"/>
              </w:rPr>
              <w:t>R</w:t>
            </w:r>
            <w:r w:rsidRPr="004C672C">
              <w:rPr>
                <w:rFonts w:ascii="Roboto" w:hAnsi="Roboto"/>
                <w:color w:val="000000" w:themeColor="text1"/>
                <w:sz w:val="13"/>
                <w:szCs w:val="13"/>
              </w:rPr>
              <w:t>YGER</w:t>
            </w:r>
          </w:p>
        </w:tc>
      </w:tr>
      <w:tr w:rsidR="00C77829" w14:paraId="5A076704" w14:textId="77777777" w:rsidTr="00096875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</w:tcPr>
          <w:p w14:paraId="4773DCE1" w14:textId="77777777" w:rsidR="00814E95" w:rsidRPr="00BC5347" w:rsidRDefault="00C77829" w:rsidP="00814E95">
            <w:pPr>
              <w:rPr>
                <w:rFonts w:ascii="Roboto" w:hAnsi="Roboto"/>
                <w:b/>
                <w:color w:val="C00000"/>
                <w:sz w:val="15"/>
                <w:szCs w:val="15"/>
              </w:rPr>
            </w:pPr>
            <w:r w:rsidRPr="00BC5347">
              <w:rPr>
                <w:rFonts w:ascii="Roboto" w:hAnsi="Roboto"/>
                <w:b/>
                <w:color w:val="C00000"/>
                <w:sz w:val="15"/>
                <w:szCs w:val="15"/>
              </w:rPr>
              <w:t xml:space="preserve">1. </w:t>
            </w:r>
            <w:r w:rsidR="00814E95" w:rsidRPr="00BC5347">
              <w:rPr>
                <w:rFonts w:ascii="Roboto" w:hAnsi="Roboto"/>
                <w:b/>
                <w:color w:val="C00000"/>
                <w:sz w:val="15"/>
                <w:szCs w:val="15"/>
              </w:rPr>
              <w:t>DE FØRSTE OVERVEJELSE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14:paraId="42ED7928" w14:textId="77777777" w:rsidR="00C77829" w:rsidRPr="00BC5347" w:rsidRDefault="00C77829" w:rsidP="00C77829">
            <w:pPr>
              <w:rPr>
                <w:rFonts w:ascii="Roboto" w:hAnsi="Roboto"/>
                <w:b/>
                <w:color w:val="000000" w:themeColor="text1"/>
                <w:sz w:val="15"/>
                <w:szCs w:val="15"/>
              </w:rPr>
            </w:pPr>
            <w:r w:rsidRPr="00BC5347">
              <w:rPr>
                <w:rFonts w:ascii="Roboto" w:hAnsi="Roboto"/>
                <w:b/>
                <w:color w:val="000000" w:themeColor="text1"/>
                <w:sz w:val="15"/>
                <w:szCs w:val="15"/>
              </w:rPr>
              <w:t>Indledende dialog</w:t>
            </w:r>
          </w:p>
          <w:p w14:paraId="2B4DD012" w14:textId="77777777" w:rsidR="00814E95" w:rsidRPr="00C77829" w:rsidRDefault="00520C42" w:rsidP="00C77829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  <w:r>
              <w:rPr>
                <w:rFonts w:ascii="Roboto" w:hAnsi="Roboto"/>
                <w:color w:val="000000" w:themeColor="text1"/>
                <w:sz w:val="15"/>
                <w:szCs w:val="15"/>
              </w:rPr>
              <w:t>Hvordan e</w:t>
            </w:r>
            <w:r w:rsidR="00C77829">
              <w:rPr>
                <w:rFonts w:ascii="Roboto" w:hAnsi="Roboto"/>
                <w:color w:val="000000" w:themeColor="text1"/>
                <w:sz w:val="15"/>
                <w:szCs w:val="15"/>
              </w:rPr>
              <w:t>r</w:t>
            </w:r>
            <w:r w:rsidR="00816D9E">
              <w:rPr>
                <w:rFonts w:ascii="Roboto" w:hAnsi="Roboto"/>
                <w:color w:val="000000" w:themeColor="text1"/>
                <w:sz w:val="15"/>
                <w:szCs w:val="15"/>
              </w:rPr>
              <w:t xml:space="preserve"> </w:t>
            </w:r>
            <w:r w:rsidR="00C77829">
              <w:rPr>
                <w:rFonts w:ascii="Roboto" w:hAnsi="Roboto"/>
                <w:i/>
                <w:color w:val="000000" w:themeColor="text1"/>
                <w:sz w:val="15"/>
                <w:szCs w:val="15"/>
              </w:rPr>
              <w:t xml:space="preserve">mere røgfri arbejdstid </w:t>
            </w:r>
            <w:r w:rsidR="00816D9E">
              <w:rPr>
                <w:rFonts w:ascii="Roboto" w:hAnsi="Roboto"/>
                <w:color w:val="000000" w:themeColor="text1"/>
                <w:sz w:val="15"/>
                <w:szCs w:val="15"/>
              </w:rPr>
              <w:t>relevant for os</w:t>
            </w:r>
            <w:r w:rsidR="00C77829">
              <w:rPr>
                <w:rFonts w:ascii="Roboto" w:hAnsi="Roboto"/>
                <w:color w:val="000000" w:themeColor="text1"/>
                <w:sz w:val="15"/>
                <w:szCs w:val="15"/>
              </w:rPr>
              <w:t>?</w:t>
            </w:r>
          </w:p>
        </w:tc>
        <w:tc>
          <w:tcPr>
            <w:tcW w:w="2639" w:type="dxa"/>
            <w:tcBorders>
              <w:top w:val="single" w:sz="12" w:space="0" w:color="auto"/>
              <w:bottom w:val="single" w:sz="12" w:space="0" w:color="auto"/>
            </w:tcBorders>
          </w:tcPr>
          <w:p w14:paraId="63340287" w14:textId="77777777" w:rsidR="00814E95" w:rsidRPr="00C77829" w:rsidRDefault="00814E95" w:rsidP="00814E95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</w:tcBorders>
          </w:tcPr>
          <w:p w14:paraId="5D51D387" w14:textId="77777777" w:rsidR="00814E95" w:rsidRPr="00C77829" w:rsidRDefault="00814E95" w:rsidP="00814E95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1208" w:type="dxa"/>
            <w:tcBorders>
              <w:top w:val="single" w:sz="12" w:space="0" w:color="auto"/>
              <w:bottom w:val="single" w:sz="12" w:space="0" w:color="auto"/>
            </w:tcBorders>
          </w:tcPr>
          <w:p w14:paraId="272CBDC2" w14:textId="77777777" w:rsidR="00814E95" w:rsidRPr="00C77829" w:rsidRDefault="00814E95" w:rsidP="00814E95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11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A787B89" w14:textId="77777777" w:rsidR="00814E95" w:rsidRPr="00C77829" w:rsidRDefault="00814E95" w:rsidP="00814E95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771" w:type="dxa"/>
            <w:tcBorders>
              <w:top w:val="single" w:sz="12" w:space="0" w:color="auto"/>
              <w:bottom w:val="single" w:sz="12" w:space="0" w:color="auto"/>
            </w:tcBorders>
          </w:tcPr>
          <w:p w14:paraId="7B284295" w14:textId="77777777" w:rsidR="00814E95" w:rsidRPr="00C77829" w:rsidRDefault="00814E95" w:rsidP="00814E95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</w:tcPr>
          <w:p w14:paraId="528F4C3B" w14:textId="77777777" w:rsidR="00814E95" w:rsidRPr="00C77829" w:rsidRDefault="00814E95" w:rsidP="00814E95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767" w:type="dxa"/>
            <w:tcBorders>
              <w:top w:val="single" w:sz="12" w:space="0" w:color="auto"/>
              <w:bottom w:val="single" w:sz="12" w:space="0" w:color="auto"/>
            </w:tcBorders>
          </w:tcPr>
          <w:p w14:paraId="5E6C683F" w14:textId="77777777" w:rsidR="00814E95" w:rsidRPr="00C77829" w:rsidRDefault="00814E95" w:rsidP="00814E95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</w:tcBorders>
          </w:tcPr>
          <w:p w14:paraId="7FE8198A" w14:textId="77777777" w:rsidR="00814E95" w:rsidRPr="00C77829" w:rsidRDefault="00814E95" w:rsidP="00814E95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14:paraId="0628CF7A" w14:textId="77777777" w:rsidR="00814E95" w:rsidRPr="00C77829" w:rsidRDefault="00814E95" w:rsidP="00814E95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756" w:type="dxa"/>
            <w:tcBorders>
              <w:top w:val="single" w:sz="12" w:space="0" w:color="auto"/>
              <w:bottom w:val="single" w:sz="12" w:space="0" w:color="auto"/>
            </w:tcBorders>
          </w:tcPr>
          <w:p w14:paraId="66AC3709" w14:textId="77777777" w:rsidR="00814E95" w:rsidRPr="00C77829" w:rsidRDefault="00814E95" w:rsidP="00814E95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756" w:type="dxa"/>
            <w:tcBorders>
              <w:top w:val="single" w:sz="12" w:space="0" w:color="auto"/>
              <w:bottom w:val="single" w:sz="12" w:space="0" w:color="auto"/>
            </w:tcBorders>
          </w:tcPr>
          <w:p w14:paraId="77C84B8D" w14:textId="77777777" w:rsidR="00814E95" w:rsidRPr="00C77829" w:rsidRDefault="00814E95" w:rsidP="00814E95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</w:tr>
      <w:tr w:rsidR="00293985" w14:paraId="61B6E974" w14:textId="77777777" w:rsidTr="00096875">
        <w:tc>
          <w:tcPr>
            <w:tcW w:w="1413" w:type="dxa"/>
            <w:vMerge w:val="restart"/>
            <w:tcBorders>
              <w:top w:val="single" w:sz="12" w:space="0" w:color="auto"/>
            </w:tcBorders>
          </w:tcPr>
          <w:p w14:paraId="6907FBF6" w14:textId="77777777" w:rsidR="00293985" w:rsidRPr="00BC5347" w:rsidRDefault="00293985" w:rsidP="00814E95">
            <w:pPr>
              <w:rPr>
                <w:rFonts w:ascii="Roboto" w:hAnsi="Roboto"/>
                <w:b/>
                <w:color w:val="C00000"/>
                <w:sz w:val="15"/>
                <w:szCs w:val="15"/>
              </w:rPr>
            </w:pPr>
            <w:r w:rsidRPr="00BC5347">
              <w:rPr>
                <w:rFonts w:ascii="Roboto" w:hAnsi="Roboto"/>
                <w:b/>
                <w:color w:val="C00000"/>
                <w:sz w:val="15"/>
                <w:szCs w:val="15"/>
              </w:rPr>
              <w:t>2. OPSTART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725A01B4" w14:textId="77777777" w:rsidR="00293985" w:rsidRPr="00BC5347" w:rsidRDefault="00293985" w:rsidP="00814E95">
            <w:pPr>
              <w:rPr>
                <w:rFonts w:ascii="Roboto" w:hAnsi="Roboto"/>
                <w:b/>
                <w:color w:val="000000" w:themeColor="text1"/>
                <w:sz w:val="15"/>
                <w:szCs w:val="15"/>
              </w:rPr>
            </w:pPr>
            <w:r w:rsidRPr="00BC5347">
              <w:rPr>
                <w:rFonts w:ascii="Roboto" w:hAnsi="Roboto"/>
                <w:b/>
                <w:color w:val="000000" w:themeColor="text1"/>
                <w:sz w:val="15"/>
                <w:szCs w:val="15"/>
              </w:rPr>
              <w:t>Nuværende forhold kortlægges</w:t>
            </w:r>
          </w:p>
          <w:p w14:paraId="02004178" w14:textId="77777777" w:rsidR="00293985" w:rsidRPr="00BC5347" w:rsidRDefault="00293985" w:rsidP="00814E95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  <w:r>
              <w:rPr>
                <w:rFonts w:ascii="Roboto" w:hAnsi="Roboto"/>
                <w:color w:val="000000" w:themeColor="text1"/>
                <w:sz w:val="15"/>
                <w:szCs w:val="15"/>
              </w:rPr>
              <w:t>Hvad er rygepolitikken i dag? Hvem og hvor mange ryger mv.?</w:t>
            </w:r>
          </w:p>
        </w:tc>
        <w:tc>
          <w:tcPr>
            <w:tcW w:w="2639" w:type="dxa"/>
            <w:tcBorders>
              <w:top w:val="single" w:sz="12" w:space="0" w:color="auto"/>
            </w:tcBorders>
          </w:tcPr>
          <w:p w14:paraId="5EDC3B6F" w14:textId="77777777" w:rsidR="00293985" w:rsidRPr="00C77829" w:rsidRDefault="00293985" w:rsidP="00814E95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823" w:type="dxa"/>
            <w:tcBorders>
              <w:top w:val="single" w:sz="12" w:space="0" w:color="auto"/>
            </w:tcBorders>
          </w:tcPr>
          <w:p w14:paraId="41E0FCEC" w14:textId="77777777" w:rsidR="00293985" w:rsidRPr="00C77829" w:rsidRDefault="00293985" w:rsidP="00814E95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1208" w:type="dxa"/>
            <w:tcBorders>
              <w:top w:val="single" w:sz="12" w:space="0" w:color="auto"/>
            </w:tcBorders>
          </w:tcPr>
          <w:p w14:paraId="6F53D448" w14:textId="77777777" w:rsidR="00293985" w:rsidRPr="00C77829" w:rsidRDefault="00293985" w:rsidP="00814E95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119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E03B33B" w14:textId="77777777" w:rsidR="00293985" w:rsidRPr="00C77829" w:rsidRDefault="00293985" w:rsidP="00814E95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771" w:type="dxa"/>
            <w:tcBorders>
              <w:top w:val="single" w:sz="12" w:space="0" w:color="auto"/>
            </w:tcBorders>
          </w:tcPr>
          <w:p w14:paraId="6EFFDFFB" w14:textId="77777777" w:rsidR="00293985" w:rsidRPr="00C77829" w:rsidRDefault="00293985" w:rsidP="00814E95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</w:tcPr>
          <w:p w14:paraId="6940A2A2" w14:textId="77777777" w:rsidR="00293985" w:rsidRPr="00C77829" w:rsidRDefault="00293985" w:rsidP="00814E95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767" w:type="dxa"/>
            <w:tcBorders>
              <w:top w:val="single" w:sz="12" w:space="0" w:color="auto"/>
            </w:tcBorders>
          </w:tcPr>
          <w:p w14:paraId="6FAC03D4" w14:textId="77777777" w:rsidR="00293985" w:rsidRPr="00C77829" w:rsidRDefault="00293985" w:rsidP="00814E95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806" w:type="dxa"/>
            <w:tcBorders>
              <w:top w:val="single" w:sz="12" w:space="0" w:color="auto"/>
            </w:tcBorders>
          </w:tcPr>
          <w:p w14:paraId="351BDA32" w14:textId="77777777" w:rsidR="00293985" w:rsidRPr="00C77829" w:rsidRDefault="00293985" w:rsidP="00814E95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088E8583" w14:textId="77777777" w:rsidR="00293985" w:rsidRPr="00C77829" w:rsidRDefault="00293985" w:rsidP="00814E95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756" w:type="dxa"/>
            <w:tcBorders>
              <w:top w:val="single" w:sz="12" w:space="0" w:color="auto"/>
            </w:tcBorders>
          </w:tcPr>
          <w:p w14:paraId="5EA4A1CB" w14:textId="77777777" w:rsidR="00293985" w:rsidRPr="00C77829" w:rsidRDefault="00293985" w:rsidP="00814E95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756" w:type="dxa"/>
            <w:tcBorders>
              <w:top w:val="single" w:sz="12" w:space="0" w:color="auto"/>
            </w:tcBorders>
          </w:tcPr>
          <w:p w14:paraId="6CDFD337" w14:textId="77777777" w:rsidR="00293985" w:rsidRPr="00C77829" w:rsidRDefault="00293985" w:rsidP="00814E95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</w:tr>
      <w:tr w:rsidR="00293985" w14:paraId="1D8AA7BF" w14:textId="77777777" w:rsidTr="00494E8C">
        <w:tc>
          <w:tcPr>
            <w:tcW w:w="1413" w:type="dxa"/>
            <w:vMerge/>
          </w:tcPr>
          <w:p w14:paraId="4126E660" w14:textId="77777777" w:rsidR="00293985" w:rsidRPr="00BC5347" w:rsidRDefault="00293985" w:rsidP="00BC5347">
            <w:pPr>
              <w:rPr>
                <w:rFonts w:ascii="Roboto" w:hAnsi="Roboto"/>
                <w:b/>
                <w:color w:val="C00000"/>
                <w:sz w:val="15"/>
                <w:szCs w:val="15"/>
              </w:rPr>
            </w:pPr>
          </w:p>
        </w:tc>
        <w:tc>
          <w:tcPr>
            <w:tcW w:w="2551" w:type="dxa"/>
          </w:tcPr>
          <w:p w14:paraId="0C60C58C" w14:textId="77777777" w:rsidR="00293985" w:rsidRPr="00BC5347" w:rsidRDefault="00293985" w:rsidP="00BC5347">
            <w:pPr>
              <w:rPr>
                <w:rFonts w:ascii="Roboto" w:hAnsi="Roboto"/>
                <w:b/>
                <w:color w:val="000000" w:themeColor="text1"/>
                <w:sz w:val="15"/>
                <w:szCs w:val="15"/>
              </w:rPr>
            </w:pPr>
            <w:r w:rsidRPr="00BC5347">
              <w:rPr>
                <w:rFonts w:ascii="Roboto" w:hAnsi="Roboto"/>
                <w:b/>
                <w:color w:val="000000" w:themeColor="text1"/>
                <w:sz w:val="15"/>
                <w:szCs w:val="15"/>
              </w:rPr>
              <w:t>Beslutning tages</w:t>
            </w:r>
          </w:p>
          <w:p w14:paraId="77874913" w14:textId="77777777" w:rsidR="00293985" w:rsidRDefault="00293985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  <w:r>
              <w:rPr>
                <w:rFonts w:ascii="Roboto" w:hAnsi="Roboto"/>
                <w:color w:val="000000" w:themeColor="text1"/>
                <w:sz w:val="15"/>
                <w:szCs w:val="15"/>
              </w:rPr>
              <w:t>Hvad er vores motivation?</w:t>
            </w:r>
          </w:p>
          <w:p w14:paraId="1C0B471B" w14:textId="77777777" w:rsidR="00293985" w:rsidRPr="00BC5347" w:rsidRDefault="00293985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  <w:r>
              <w:rPr>
                <w:rFonts w:ascii="Roboto" w:hAnsi="Roboto"/>
                <w:color w:val="000000" w:themeColor="text1"/>
                <w:sz w:val="15"/>
                <w:szCs w:val="15"/>
              </w:rPr>
              <w:t xml:space="preserve">Hvordan skal </w:t>
            </w:r>
            <w:r>
              <w:rPr>
                <w:rFonts w:ascii="Roboto" w:hAnsi="Roboto"/>
                <w:i/>
                <w:color w:val="000000" w:themeColor="text1"/>
                <w:sz w:val="15"/>
                <w:szCs w:val="15"/>
              </w:rPr>
              <w:t xml:space="preserve">mere røgfri arbejdstid </w:t>
            </w:r>
            <w:r>
              <w:rPr>
                <w:rFonts w:ascii="Roboto" w:hAnsi="Roboto"/>
                <w:color w:val="000000" w:themeColor="text1"/>
                <w:sz w:val="15"/>
                <w:szCs w:val="15"/>
              </w:rPr>
              <w:t>udspille sig hos os?</w:t>
            </w:r>
          </w:p>
        </w:tc>
        <w:tc>
          <w:tcPr>
            <w:tcW w:w="2639" w:type="dxa"/>
          </w:tcPr>
          <w:p w14:paraId="77B38B2E" w14:textId="77777777" w:rsidR="00293985" w:rsidRPr="00C77829" w:rsidRDefault="00293985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823" w:type="dxa"/>
          </w:tcPr>
          <w:p w14:paraId="3DEF62A4" w14:textId="77777777" w:rsidR="00293985" w:rsidRPr="00C77829" w:rsidRDefault="00293985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1208" w:type="dxa"/>
          </w:tcPr>
          <w:p w14:paraId="23A7FC08" w14:textId="77777777" w:rsidR="00293985" w:rsidRPr="00C77829" w:rsidRDefault="00293985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1193" w:type="dxa"/>
            <w:shd w:val="clear" w:color="auto" w:fill="F2F2F2" w:themeFill="background1" w:themeFillShade="F2"/>
          </w:tcPr>
          <w:p w14:paraId="7E7C7932" w14:textId="77777777" w:rsidR="00293985" w:rsidRPr="00C77829" w:rsidRDefault="00293985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771" w:type="dxa"/>
          </w:tcPr>
          <w:p w14:paraId="08427F82" w14:textId="77777777" w:rsidR="00293985" w:rsidRPr="00C77829" w:rsidRDefault="00293985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714" w:type="dxa"/>
          </w:tcPr>
          <w:p w14:paraId="7A2259F1" w14:textId="77777777" w:rsidR="00293985" w:rsidRPr="00C77829" w:rsidRDefault="00293985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767" w:type="dxa"/>
          </w:tcPr>
          <w:p w14:paraId="12E169D7" w14:textId="77777777" w:rsidR="00293985" w:rsidRPr="00C77829" w:rsidRDefault="00293985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806" w:type="dxa"/>
          </w:tcPr>
          <w:p w14:paraId="6CA6172C" w14:textId="77777777" w:rsidR="00293985" w:rsidRPr="00C77829" w:rsidRDefault="00293985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708" w:type="dxa"/>
          </w:tcPr>
          <w:p w14:paraId="3AD3EA6C" w14:textId="77777777" w:rsidR="00293985" w:rsidRPr="00C77829" w:rsidRDefault="00293985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756" w:type="dxa"/>
          </w:tcPr>
          <w:p w14:paraId="6ED4F963" w14:textId="77777777" w:rsidR="00293985" w:rsidRPr="00C77829" w:rsidRDefault="00293985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756" w:type="dxa"/>
          </w:tcPr>
          <w:p w14:paraId="7B704818" w14:textId="77777777" w:rsidR="00293985" w:rsidRPr="00C77829" w:rsidRDefault="00293985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</w:tr>
      <w:tr w:rsidR="00293985" w14:paraId="19D8A2B2" w14:textId="77777777" w:rsidTr="00494E8C">
        <w:tc>
          <w:tcPr>
            <w:tcW w:w="1413" w:type="dxa"/>
            <w:vMerge/>
          </w:tcPr>
          <w:p w14:paraId="6B521AEF" w14:textId="77777777" w:rsidR="00293985" w:rsidRPr="00BC5347" w:rsidRDefault="00293985" w:rsidP="00BC5347">
            <w:pPr>
              <w:rPr>
                <w:rFonts w:ascii="Roboto" w:hAnsi="Roboto"/>
                <w:b/>
                <w:color w:val="C00000"/>
                <w:sz w:val="15"/>
                <w:szCs w:val="15"/>
              </w:rPr>
            </w:pPr>
          </w:p>
        </w:tc>
        <w:tc>
          <w:tcPr>
            <w:tcW w:w="2551" w:type="dxa"/>
          </w:tcPr>
          <w:p w14:paraId="47E026C7" w14:textId="77777777" w:rsidR="00293985" w:rsidRPr="00BC5347" w:rsidRDefault="00293985" w:rsidP="00BC5347">
            <w:pPr>
              <w:rPr>
                <w:rFonts w:ascii="Roboto" w:hAnsi="Roboto"/>
                <w:b/>
                <w:color w:val="000000" w:themeColor="text1"/>
                <w:sz w:val="15"/>
                <w:szCs w:val="15"/>
              </w:rPr>
            </w:pPr>
            <w:r w:rsidRPr="00BC5347">
              <w:rPr>
                <w:rFonts w:ascii="Roboto" w:hAnsi="Roboto"/>
                <w:b/>
                <w:color w:val="000000" w:themeColor="text1"/>
                <w:sz w:val="15"/>
                <w:szCs w:val="15"/>
              </w:rPr>
              <w:t>Forsøgsordning / Involvering af medarbejdere i processen</w:t>
            </w:r>
          </w:p>
          <w:p w14:paraId="7D3C861E" w14:textId="77777777" w:rsidR="00293985" w:rsidRPr="005568A4" w:rsidRDefault="00293985" w:rsidP="005568A4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  <w:r>
              <w:rPr>
                <w:rFonts w:ascii="Roboto" w:hAnsi="Roboto"/>
                <w:color w:val="000000" w:themeColor="text1"/>
                <w:sz w:val="15"/>
                <w:szCs w:val="15"/>
              </w:rPr>
              <w:t>Planlægning, gennemførelse og opfølgning</w:t>
            </w:r>
          </w:p>
        </w:tc>
        <w:tc>
          <w:tcPr>
            <w:tcW w:w="2639" w:type="dxa"/>
          </w:tcPr>
          <w:p w14:paraId="15F22756" w14:textId="77777777" w:rsidR="00293985" w:rsidRPr="00C77829" w:rsidRDefault="00293985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823" w:type="dxa"/>
          </w:tcPr>
          <w:p w14:paraId="05DBBA3B" w14:textId="77777777" w:rsidR="00293985" w:rsidRPr="00C77829" w:rsidRDefault="00293985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1208" w:type="dxa"/>
          </w:tcPr>
          <w:p w14:paraId="59840E72" w14:textId="77777777" w:rsidR="00293985" w:rsidRPr="00C77829" w:rsidRDefault="00293985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1193" w:type="dxa"/>
            <w:shd w:val="clear" w:color="auto" w:fill="F2F2F2" w:themeFill="background1" w:themeFillShade="F2"/>
          </w:tcPr>
          <w:p w14:paraId="3A2B2147" w14:textId="77777777" w:rsidR="00293985" w:rsidRPr="00C77829" w:rsidRDefault="00293985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771" w:type="dxa"/>
          </w:tcPr>
          <w:p w14:paraId="23A86FEB" w14:textId="77777777" w:rsidR="00293985" w:rsidRPr="00C77829" w:rsidRDefault="00293985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714" w:type="dxa"/>
          </w:tcPr>
          <w:p w14:paraId="0FDA5D05" w14:textId="77777777" w:rsidR="00293985" w:rsidRPr="00C77829" w:rsidRDefault="00293985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767" w:type="dxa"/>
          </w:tcPr>
          <w:p w14:paraId="472F49B4" w14:textId="77777777" w:rsidR="00293985" w:rsidRPr="00C77829" w:rsidRDefault="00293985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806" w:type="dxa"/>
          </w:tcPr>
          <w:p w14:paraId="7C2B63C4" w14:textId="77777777" w:rsidR="00293985" w:rsidRPr="00C77829" w:rsidRDefault="00293985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708" w:type="dxa"/>
          </w:tcPr>
          <w:p w14:paraId="279F4D31" w14:textId="77777777" w:rsidR="00293985" w:rsidRPr="00C77829" w:rsidRDefault="00293985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756" w:type="dxa"/>
          </w:tcPr>
          <w:p w14:paraId="2561155D" w14:textId="77777777" w:rsidR="00293985" w:rsidRPr="00C77829" w:rsidRDefault="00293985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756" w:type="dxa"/>
          </w:tcPr>
          <w:p w14:paraId="187D4BFB" w14:textId="77777777" w:rsidR="00293985" w:rsidRPr="00C77829" w:rsidRDefault="00293985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</w:tr>
      <w:tr w:rsidR="00293985" w14:paraId="2A64DBAF" w14:textId="77777777" w:rsidTr="00096875">
        <w:tc>
          <w:tcPr>
            <w:tcW w:w="1413" w:type="dxa"/>
            <w:vMerge/>
            <w:tcBorders>
              <w:bottom w:val="single" w:sz="12" w:space="0" w:color="auto"/>
            </w:tcBorders>
          </w:tcPr>
          <w:p w14:paraId="26E63738" w14:textId="77777777" w:rsidR="00293985" w:rsidRPr="00BC5347" w:rsidRDefault="00293985" w:rsidP="00BC5347">
            <w:pPr>
              <w:rPr>
                <w:rFonts w:ascii="Roboto" w:hAnsi="Roboto"/>
                <w:b/>
                <w:color w:val="C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8E12DCB" w14:textId="77777777" w:rsidR="00293985" w:rsidRPr="001C0D51" w:rsidRDefault="00293985" w:rsidP="00BC5347">
            <w:pPr>
              <w:rPr>
                <w:rFonts w:ascii="Roboto" w:hAnsi="Roboto"/>
                <w:b/>
                <w:color w:val="000000" w:themeColor="text1"/>
                <w:sz w:val="15"/>
                <w:szCs w:val="15"/>
              </w:rPr>
            </w:pPr>
            <w:r w:rsidRPr="001C0D51">
              <w:rPr>
                <w:rFonts w:ascii="Roboto" w:hAnsi="Roboto"/>
                <w:b/>
                <w:color w:val="000000" w:themeColor="text1"/>
                <w:sz w:val="15"/>
                <w:szCs w:val="15"/>
              </w:rPr>
              <w:t>Tovholder udpeges</w:t>
            </w:r>
          </w:p>
          <w:p w14:paraId="21A6A568" w14:textId="77777777" w:rsidR="00293985" w:rsidRPr="001C0D51" w:rsidRDefault="00293985" w:rsidP="00BC5347">
            <w:pPr>
              <w:rPr>
                <w:rFonts w:ascii="Roboto" w:hAnsi="Roboto"/>
                <w:i/>
                <w:color w:val="000000" w:themeColor="text1"/>
                <w:sz w:val="15"/>
                <w:szCs w:val="15"/>
              </w:rPr>
            </w:pPr>
            <w:r>
              <w:rPr>
                <w:rFonts w:ascii="Roboto" w:hAnsi="Roboto"/>
                <w:color w:val="000000" w:themeColor="text1"/>
                <w:sz w:val="15"/>
                <w:szCs w:val="15"/>
              </w:rPr>
              <w:t xml:space="preserve">Hvem skal være med til at udbrede </w:t>
            </w:r>
            <w:r>
              <w:rPr>
                <w:rFonts w:ascii="Roboto" w:hAnsi="Roboto"/>
                <w:i/>
                <w:color w:val="000000" w:themeColor="text1"/>
                <w:sz w:val="15"/>
                <w:szCs w:val="15"/>
              </w:rPr>
              <w:t xml:space="preserve">mere røgfri arbejdstid </w:t>
            </w:r>
            <w:r>
              <w:rPr>
                <w:rFonts w:ascii="Roboto" w:hAnsi="Roboto"/>
                <w:color w:val="000000" w:themeColor="text1"/>
                <w:sz w:val="15"/>
                <w:szCs w:val="15"/>
              </w:rPr>
              <w:t>og hvordan</w:t>
            </w:r>
            <w:r w:rsidRPr="001C0D51">
              <w:rPr>
                <w:rFonts w:ascii="Roboto" w:hAnsi="Roboto"/>
                <w:color w:val="000000" w:themeColor="text1"/>
                <w:sz w:val="15"/>
                <w:szCs w:val="15"/>
              </w:rPr>
              <w:t>?</w:t>
            </w:r>
          </w:p>
        </w:tc>
        <w:tc>
          <w:tcPr>
            <w:tcW w:w="2639" w:type="dxa"/>
            <w:tcBorders>
              <w:bottom w:val="single" w:sz="12" w:space="0" w:color="auto"/>
            </w:tcBorders>
          </w:tcPr>
          <w:p w14:paraId="11244666" w14:textId="77777777" w:rsidR="00293985" w:rsidRPr="00C77829" w:rsidRDefault="00293985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823" w:type="dxa"/>
            <w:tcBorders>
              <w:bottom w:val="single" w:sz="12" w:space="0" w:color="auto"/>
            </w:tcBorders>
          </w:tcPr>
          <w:p w14:paraId="37AD72B3" w14:textId="77777777" w:rsidR="00293985" w:rsidRPr="00C77829" w:rsidRDefault="00293985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1208" w:type="dxa"/>
            <w:tcBorders>
              <w:bottom w:val="single" w:sz="12" w:space="0" w:color="auto"/>
            </w:tcBorders>
          </w:tcPr>
          <w:p w14:paraId="141606FC" w14:textId="77777777" w:rsidR="00293985" w:rsidRPr="00C77829" w:rsidRDefault="00293985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1193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C16AFBD" w14:textId="77777777" w:rsidR="00293985" w:rsidRPr="00C77829" w:rsidRDefault="00293985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771" w:type="dxa"/>
            <w:tcBorders>
              <w:bottom w:val="single" w:sz="12" w:space="0" w:color="auto"/>
            </w:tcBorders>
          </w:tcPr>
          <w:p w14:paraId="7D60B65B" w14:textId="77777777" w:rsidR="00293985" w:rsidRPr="00C77829" w:rsidRDefault="00293985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</w:tcPr>
          <w:p w14:paraId="0240B2F4" w14:textId="77777777" w:rsidR="00293985" w:rsidRPr="00C77829" w:rsidRDefault="00293985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767" w:type="dxa"/>
            <w:tcBorders>
              <w:bottom w:val="single" w:sz="12" w:space="0" w:color="auto"/>
            </w:tcBorders>
          </w:tcPr>
          <w:p w14:paraId="071DF1B7" w14:textId="77777777" w:rsidR="00293985" w:rsidRPr="00C77829" w:rsidRDefault="00293985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806" w:type="dxa"/>
            <w:tcBorders>
              <w:bottom w:val="single" w:sz="12" w:space="0" w:color="auto"/>
            </w:tcBorders>
          </w:tcPr>
          <w:p w14:paraId="22CEC05E" w14:textId="77777777" w:rsidR="00293985" w:rsidRPr="00C77829" w:rsidRDefault="00293985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70B69A2C" w14:textId="77777777" w:rsidR="00293985" w:rsidRPr="00C77829" w:rsidRDefault="00293985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756" w:type="dxa"/>
            <w:tcBorders>
              <w:bottom w:val="single" w:sz="12" w:space="0" w:color="auto"/>
            </w:tcBorders>
          </w:tcPr>
          <w:p w14:paraId="2845783E" w14:textId="77777777" w:rsidR="00293985" w:rsidRPr="00C77829" w:rsidRDefault="00293985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756" w:type="dxa"/>
            <w:tcBorders>
              <w:bottom w:val="single" w:sz="12" w:space="0" w:color="auto"/>
            </w:tcBorders>
          </w:tcPr>
          <w:p w14:paraId="0C22B420" w14:textId="77777777" w:rsidR="00293985" w:rsidRPr="00C77829" w:rsidRDefault="00293985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</w:tr>
      <w:tr w:rsidR="0064773E" w14:paraId="71D259CB" w14:textId="77777777" w:rsidTr="00096875">
        <w:tc>
          <w:tcPr>
            <w:tcW w:w="1413" w:type="dxa"/>
            <w:vMerge w:val="restart"/>
            <w:tcBorders>
              <w:top w:val="single" w:sz="12" w:space="0" w:color="auto"/>
            </w:tcBorders>
          </w:tcPr>
          <w:p w14:paraId="7A4C9AEB" w14:textId="77777777" w:rsidR="0064773E" w:rsidRPr="00BC5347" w:rsidRDefault="0064773E" w:rsidP="00BC5347">
            <w:pPr>
              <w:rPr>
                <w:rFonts w:ascii="Roboto" w:hAnsi="Roboto"/>
                <w:b/>
                <w:color w:val="C00000"/>
                <w:sz w:val="15"/>
                <w:szCs w:val="15"/>
              </w:rPr>
            </w:pPr>
            <w:r w:rsidRPr="00BC5347">
              <w:rPr>
                <w:rFonts w:ascii="Roboto" w:hAnsi="Roboto"/>
                <w:b/>
                <w:color w:val="C00000"/>
                <w:sz w:val="15"/>
                <w:szCs w:val="15"/>
              </w:rPr>
              <w:t>3. IMPLEMEN-TERING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67E01B1C" w14:textId="77777777" w:rsidR="0064773E" w:rsidRDefault="0064773E" w:rsidP="00BC5347">
            <w:pPr>
              <w:rPr>
                <w:rFonts w:ascii="Roboto" w:hAnsi="Roboto"/>
                <w:b/>
                <w:color w:val="000000" w:themeColor="text1"/>
                <w:sz w:val="15"/>
                <w:szCs w:val="15"/>
              </w:rPr>
            </w:pPr>
            <w:r>
              <w:rPr>
                <w:rFonts w:ascii="Roboto" w:hAnsi="Roboto"/>
                <w:b/>
                <w:color w:val="000000" w:themeColor="text1"/>
                <w:sz w:val="15"/>
                <w:szCs w:val="15"/>
              </w:rPr>
              <w:t>Procesplan</w:t>
            </w:r>
          </w:p>
          <w:p w14:paraId="1B7CF730" w14:textId="77777777" w:rsidR="0064773E" w:rsidRPr="0010121A" w:rsidRDefault="0064773E" w:rsidP="00BC5347">
            <w:pPr>
              <w:rPr>
                <w:rFonts w:ascii="Roboto" w:hAnsi="Roboto"/>
                <w:i/>
                <w:color w:val="000000" w:themeColor="text1"/>
                <w:sz w:val="15"/>
                <w:szCs w:val="15"/>
              </w:rPr>
            </w:pPr>
            <w:r>
              <w:rPr>
                <w:rFonts w:ascii="Roboto" w:hAnsi="Roboto"/>
                <w:color w:val="000000" w:themeColor="text1"/>
                <w:sz w:val="15"/>
                <w:szCs w:val="15"/>
              </w:rPr>
              <w:t xml:space="preserve">Der udarbejdes en plan for implementering af </w:t>
            </w:r>
            <w:r>
              <w:rPr>
                <w:rFonts w:ascii="Roboto" w:hAnsi="Roboto"/>
                <w:i/>
                <w:color w:val="000000" w:themeColor="text1"/>
                <w:sz w:val="15"/>
                <w:szCs w:val="15"/>
              </w:rPr>
              <w:t>mere røgfri arbejdstid</w:t>
            </w:r>
          </w:p>
        </w:tc>
        <w:tc>
          <w:tcPr>
            <w:tcW w:w="2639" w:type="dxa"/>
            <w:tcBorders>
              <w:top w:val="single" w:sz="12" w:space="0" w:color="auto"/>
            </w:tcBorders>
          </w:tcPr>
          <w:p w14:paraId="2423A323" w14:textId="77777777" w:rsidR="0064773E" w:rsidRPr="00C77829" w:rsidRDefault="0064773E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823" w:type="dxa"/>
            <w:tcBorders>
              <w:top w:val="single" w:sz="12" w:space="0" w:color="auto"/>
            </w:tcBorders>
          </w:tcPr>
          <w:p w14:paraId="0636401F" w14:textId="77777777" w:rsidR="0064773E" w:rsidRPr="00C77829" w:rsidRDefault="0064773E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1208" w:type="dxa"/>
            <w:tcBorders>
              <w:top w:val="single" w:sz="12" w:space="0" w:color="auto"/>
            </w:tcBorders>
          </w:tcPr>
          <w:p w14:paraId="6A46A6E6" w14:textId="77777777" w:rsidR="0064773E" w:rsidRPr="00C77829" w:rsidRDefault="0064773E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119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37DA3E4" w14:textId="77777777" w:rsidR="0064773E" w:rsidRPr="00C77829" w:rsidRDefault="0064773E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771" w:type="dxa"/>
            <w:tcBorders>
              <w:top w:val="single" w:sz="12" w:space="0" w:color="auto"/>
            </w:tcBorders>
          </w:tcPr>
          <w:p w14:paraId="76052F9A" w14:textId="77777777" w:rsidR="0064773E" w:rsidRPr="00C77829" w:rsidRDefault="0064773E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</w:tcPr>
          <w:p w14:paraId="4000159D" w14:textId="77777777" w:rsidR="0064773E" w:rsidRPr="00C77829" w:rsidRDefault="0064773E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767" w:type="dxa"/>
            <w:tcBorders>
              <w:top w:val="single" w:sz="12" w:space="0" w:color="auto"/>
            </w:tcBorders>
          </w:tcPr>
          <w:p w14:paraId="5E4A0CD0" w14:textId="77777777" w:rsidR="0064773E" w:rsidRPr="00C77829" w:rsidRDefault="0064773E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806" w:type="dxa"/>
            <w:tcBorders>
              <w:top w:val="single" w:sz="12" w:space="0" w:color="auto"/>
            </w:tcBorders>
          </w:tcPr>
          <w:p w14:paraId="59DA6D2A" w14:textId="77777777" w:rsidR="0064773E" w:rsidRPr="00C77829" w:rsidRDefault="0064773E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2B9AC9CA" w14:textId="77777777" w:rsidR="0064773E" w:rsidRPr="00C77829" w:rsidRDefault="0064773E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756" w:type="dxa"/>
            <w:tcBorders>
              <w:top w:val="single" w:sz="12" w:space="0" w:color="auto"/>
            </w:tcBorders>
          </w:tcPr>
          <w:p w14:paraId="6C3C0294" w14:textId="77777777" w:rsidR="0064773E" w:rsidRPr="00C77829" w:rsidRDefault="0064773E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756" w:type="dxa"/>
            <w:tcBorders>
              <w:top w:val="single" w:sz="12" w:space="0" w:color="auto"/>
            </w:tcBorders>
          </w:tcPr>
          <w:p w14:paraId="553BCA72" w14:textId="77777777" w:rsidR="0064773E" w:rsidRPr="00C77829" w:rsidRDefault="0064773E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</w:tr>
      <w:tr w:rsidR="0064773E" w14:paraId="20509888" w14:textId="77777777" w:rsidTr="00494E8C">
        <w:tc>
          <w:tcPr>
            <w:tcW w:w="1413" w:type="dxa"/>
            <w:vMerge/>
          </w:tcPr>
          <w:p w14:paraId="2DCBAD8B" w14:textId="77777777" w:rsidR="0064773E" w:rsidRPr="00BC5347" w:rsidRDefault="0064773E" w:rsidP="00BC5347">
            <w:pPr>
              <w:rPr>
                <w:rFonts w:ascii="Roboto" w:hAnsi="Roboto"/>
                <w:b/>
                <w:color w:val="C00000"/>
                <w:sz w:val="15"/>
                <w:szCs w:val="15"/>
              </w:rPr>
            </w:pPr>
          </w:p>
        </w:tc>
        <w:tc>
          <w:tcPr>
            <w:tcW w:w="2551" w:type="dxa"/>
          </w:tcPr>
          <w:p w14:paraId="79CD7D71" w14:textId="77777777" w:rsidR="0064773E" w:rsidRDefault="0064773E" w:rsidP="00A867F8">
            <w:pPr>
              <w:rPr>
                <w:rFonts w:ascii="Roboto" w:hAnsi="Roboto"/>
                <w:b/>
                <w:color w:val="000000" w:themeColor="text1"/>
                <w:sz w:val="15"/>
                <w:szCs w:val="15"/>
              </w:rPr>
            </w:pPr>
            <w:r>
              <w:rPr>
                <w:rFonts w:ascii="Roboto" w:hAnsi="Roboto"/>
                <w:b/>
                <w:color w:val="000000" w:themeColor="text1"/>
                <w:sz w:val="15"/>
                <w:szCs w:val="15"/>
              </w:rPr>
              <w:t>Ledere og mellemledere klædes på til implementeringen</w:t>
            </w:r>
          </w:p>
          <w:p w14:paraId="5B5250FC" w14:textId="77777777" w:rsidR="0064773E" w:rsidRPr="00687CCB" w:rsidRDefault="0064773E" w:rsidP="00A867F8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  <w:r>
              <w:rPr>
                <w:rFonts w:ascii="Roboto" w:hAnsi="Roboto"/>
                <w:color w:val="000000" w:themeColor="text1"/>
                <w:sz w:val="15"/>
                <w:szCs w:val="15"/>
              </w:rPr>
              <w:t>Informations- og dialogmøder afholdes</w:t>
            </w:r>
          </w:p>
        </w:tc>
        <w:tc>
          <w:tcPr>
            <w:tcW w:w="2639" w:type="dxa"/>
          </w:tcPr>
          <w:p w14:paraId="7FF9B3FA" w14:textId="77777777" w:rsidR="0064773E" w:rsidRPr="00C77829" w:rsidRDefault="0064773E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823" w:type="dxa"/>
          </w:tcPr>
          <w:p w14:paraId="297A7542" w14:textId="77777777" w:rsidR="0064773E" w:rsidRPr="00C77829" w:rsidRDefault="0064773E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1208" w:type="dxa"/>
          </w:tcPr>
          <w:p w14:paraId="59F12D22" w14:textId="77777777" w:rsidR="0064773E" w:rsidRPr="00C77829" w:rsidRDefault="0064773E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1193" w:type="dxa"/>
            <w:shd w:val="clear" w:color="auto" w:fill="F2F2F2" w:themeFill="background1" w:themeFillShade="F2"/>
          </w:tcPr>
          <w:p w14:paraId="145D481F" w14:textId="77777777" w:rsidR="0064773E" w:rsidRPr="00C77829" w:rsidRDefault="0064773E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771" w:type="dxa"/>
          </w:tcPr>
          <w:p w14:paraId="59A48DC6" w14:textId="77777777" w:rsidR="0064773E" w:rsidRPr="00C77829" w:rsidRDefault="0064773E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714" w:type="dxa"/>
          </w:tcPr>
          <w:p w14:paraId="18DFCDD5" w14:textId="77777777" w:rsidR="0064773E" w:rsidRPr="00C77829" w:rsidRDefault="0064773E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767" w:type="dxa"/>
          </w:tcPr>
          <w:p w14:paraId="5CE8233E" w14:textId="77777777" w:rsidR="0064773E" w:rsidRPr="00C77829" w:rsidRDefault="0064773E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806" w:type="dxa"/>
          </w:tcPr>
          <w:p w14:paraId="509CEA92" w14:textId="77777777" w:rsidR="0064773E" w:rsidRPr="00C77829" w:rsidRDefault="0064773E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708" w:type="dxa"/>
          </w:tcPr>
          <w:p w14:paraId="2EDFD635" w14:textId="77777777" w:rsidR="0064773E" w:rsidRPr="00C77829" w:rsidRDefault="0064773E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756" w:type="dxa"/>
          </w:tcPr>
          <w:p w14:paraId="5C2969B2" w14:textId="77777777" w:rsidR="0064773E" w:rsidRPr="00C77829" w:rsidRDefault="0064773E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756" w:type="dxa"/>
          </w:tcPr>
          <w:p w14:paraId="3BC8C594" w14:textId="77777777" w:rsidR="0064773E" w:rsidRPr="00C77829" w:rsidRDefault="0064773E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</w:tr>
      <w:tr w:rsidR="0064773E" w14:paraId="07AA0B1A" w14:textId="77777777" w:rsidTr="00494E8C">
        <w:tc>
          <w:tcPr>
            <w:tcW w:w="1413" w:type="dxa"/>
            <w:vMerge/>
          </w:tcPr>
          <w:p w14:paraId="4EF8641C" w14:textId="77777777" w:rsidR="0064773E" w:rsidRPr="00BC5347" w:rsidRDefault="0064773E" w:rsidP="00BC5347">
            <w:pPr>
              <w:rPr>
                <w:rFonts w:ascii="Roboto" w:hAnsi="Roboto"/>
                <w:b/>
                <w:color w:val="C00000"/>
                <w:sz w:val="15"/>
                <w:szCs w:val="15"/>
              </w:rPr>
            </w:pPr>
          </w:p>
        </w:tc>
        <w:tc>
          <w:tcPr>
            <w:tcW w:w="2551" w:type="dxa"/>
          </w:tcPr>
          <w:p w14:paraId="2A2563AF" w14:textId="77777777" w:rsidR="0064773E" w:rsidRPr="00293985" w:rsidRDefault="0064773E" w:rsidP="00A867F8">
            <w:pPr>
              <w:rPr>
                <w:rFonts w:ascii="Roboto" w:hAnsi="Roboto"/>
                <w:b/>
                <w:color w:val="000000" w:themeColor="text1"/>
                <w:sz w:val="15"/>
                <w:szCs w:val="15"/>
              </w:rPr>
            </w:pPr>
            <w:r w:rsidRPr="00293985">
              <w:rPr>
                <w:rFonts w:ascii="Roboto" w:hAnsi="Roboto"/>
                <w:b/>
                <w:color w:val="000000" w:themeColor="text1"/>
                <w:sz w:val="15"/>
                <w:szCs w:val="15"/>
              </w:rPr>
              <w:t>Udmelding om ny rygepolitik</w:t>
            </w:r>
          </w:p>
          <w:p w14:paraId="776DFE6C" w14:textId="77777777" w:rsidR="0064773E" w:rsidRPr="00293985" w:rsidRDefault="0064773E" w:rsidP="00A867F8">
            <w:pPr>
              <w:rPr>
                <w:rFonts w:ascii="Roboto" w:hAnsi="Roboto"/>
                <w:b/>
                <w:color w:val="000000" w:themeColor="text1"/>
                <w:sz w:val="15"/>
                <w:szCs w:val="15"/>
              </w:rPr>
            </w:pPr>
            <w:r>
              <w:rPr>
                <w:rFonts w:ascii="Roboto" w:hAnsi="Roboto"/>
                <w:color w:val="000000" w:themeColor="text1"/>
                <w:sz w:val="15"/>
                <w:szCs w:val="15"/>
              </w:rPr>
              <w:t>Alle på arbejdspladsen informeres om den nye rygepolitik</w:t>
            </w:r>
          </w:p>
        </w:tc>
        <w:tc>
          <w:tcPr>
            <w:tcW w:w="2639" w:type="dxa"/>
          </w:tcPr>
          <w:p w14:paraId="51C66ADF" w14:textId="77777777" w:rsidR="0064773E" w:rsidRPr="00C77829" w:rsidRDefault="0064773E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823" w:type="dxa"/>
          </w:tcPr>
          <w:p w14:paraId="43FECDBF" w14:textId="77777777" w:rsidR="0064773E" w:rsidRPr="00C77829" w:rsidRDefault="0064773E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1208" w:type="dxa"/>
          </w:tcPr>
          <w:p w14:paraId="2127DEF9" w14:textId="77777777" w:rsidR="0064773E" w:rsidRPr="00C77829" w:rsidRDefault="0064773E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1193" w:type="dxa"/>
            <w:shd w:val="clear" w:color="auto" w:fill="F2F2F2" w:themeFill="background1" w:themeFillShade="F2"/>
          </w:tcPr>
          <w:p w14:paraId="11A1ADFB" w14:textId="77777777" w:rsidR="0064773E" w:rsidRPr="00C77829" w:rsidRDefault="0064773E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771" w:type="dxa"/>
          </w:tcPr>
          <w:p w14:paraId="029C4084" w14:textId="77777777" w:rsidR="0064773E" w:rsidRPr="00C77829" w:rsidRDefault="0064773E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714" w:type="dxa"/>
          </w:tcPr>
          <w:p w14:paraId="3F63C29F" w14:textId="77777777" w:rsidR="0064773E" w:rsidRPr="00C77829" w:rsidRDefault="0064773E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767" w:type="dxa"/>
          </w:tcPr>
          <w:p w14:paraId="712E3038" w14:textId="77777777" w:rsidR="0064773E" w:rsidRPr="00C77829" w:rsidRDefault="0064773E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806" w:type="dxa"/>
          </w:tcPr>
          <w:p w14:paraId="13FCB8C0" w14:textId="77777777" w:rsidR="0064773E" w:rsidRPr="00C77829" w:rsidRDefault="0064773E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708" w:type="dxa"/>
          </w:tcPr>
          <w:p w14:paraId="61486082" w14:textId="77777777" w:rsidR="0064773E" w:rsidRPr="00C77829" w:rsidRDefault="0064773E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756" w:type="dxa"/>
          </w:tcPr>
          <w:p w14:paraId="30AB555C" w14:textId="77777777" w:rsidR="0064773E" w:rsidRPr="00C77829" w:rsidRDefault="0064773E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756" w:type="dxa"/>
          </w:tcPr>
          <w:p w14:paraId="37F6871C" w14:textId="77777777" w:rsidR="0064773E" w:rsidRPr="00C77829" w:rsidRDefault="0064773E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</w:tr>
      <w:tr w:rsidR="0064773E" w14:paraId="45215472" w14:textId="77777777" w:rsidTr="00494E8C">
        <w:tc>
          <w:tcPr>
            <w:tcW w:w="1413" w:type="dxa"/>
            <w:vMerge/>
          </w:tcPr>
          <w:p w14:paraId="21789454" w14:textId="77777777" w:rsidR="0064773E" w:rsidRPr="00BC5347" w:rsidRDefault="0064773E" w:rsidP="00BC5347">
            <w:pPr>
              <w:rPr>
                <w:rFonts w:ascii="Roboto" w:hAnsi="Roboto"/>
                <w:b/>
                <w:color w:val="C00000"/>
                <w:sz w:val="15"/>
                <w:szCs w:val="15"/>
              </w:rPr>
            </w:pPr>
          </w:p>
        </w:tc>
        <w:tc>
          <w:tcPr>
            <w:tcW w:w="2551" w:type="dxa"/>
          </w:tcPr>
          <w:p w14:paraId="29DF109E" w14:textId="77777777" w:rsidR="0064773E" w:rsidRDefault="0064773E" w:rsidP="00BC5347">
            <w:pPr>
              <w:rPr>
                <w:rFonts w:ascii="Roboto" w:hAnsi="Roboto"/>
                <w:b/>
                <w:color w:val="000000" w:themeColor="text1"/>
                <w:sz w:val="15"/>
                <w:szCs w:val="15"/>
              </w:rPr>
            </w:pPr>
            <w:r>
              <w:rPr>
                <w:rFonts w:ascii="Roboto" w:hAnsi="Roboto"/>
                <w:b/>
                <w:color w:val="000000" w:themeColor="text1"/>
                <w:sz w:val="15"/>
                <w:szCs w:val="15"/>
              </w:rPr>
              <w:t>Supplerende hjælp</w:t>
            </w:r>
          </w:p>
          <w:p w14:paraId="6D8D366B" w14:textId="77777777" w:rsidR="0064773E" w:rsidRDefault="0064773E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  <w:r>
              <w:rPr>
                <w:rFonts w:ascii="Roboto" w:hAnsi="Roboto"/>
                <w:color w:val="000000" w:themeColor="text1"/>
                <w:sz w:val="15"/>
                <w:szCs w:val="15"/>
              </w:rPr>
              <w:t>Rygestopkursus</w:t>
            </w:r>
          </w:p>
          <w:p w14:paraId="5D6D897A" w14:textId="77777777" w:rsidR="0064773E" w:rsidRPr="00A867F8" w:rsidRDefault="0064773E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  <w:r>
              <w:rPr>
                <w:rFonts w:ascii="Roboto" w:hAnsi="Roboto"/>
                <w:color w:val="000000" w:themeColor="text1"/>
                <w:sz w:val="15"/>
                <w:szCs w:val="15"/>
              </w:rPr>
              <w:t>Nikotinpræparater</w:t>
            </w:r>
          </w:p>
        </w:tc>
        <w:tc>
          <w:tcPr>
            <w:tcW w:w="2639" w:type="dxa"/>
          </w:tcPr>
          <w:p w14:paraId="4E3FE8A8" w14:textId="77777777" w:rsidR="0064773E" w:rsidRPr="00C77829" w:rsidRDefault="0064773E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823" w:type="dxa"/>
          </w:tcPr>
          <w:p w14:paraId="04CD5EFC" w14:textId="77777777" w:rsidR="0064773E" w:rsidRPr="00C77829" w:rsidRDefault="0064773E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1208" w:type="dxa"/>
          </w:tcPr>
          <w:p w14:paraId="55C196E1" w14:textId="77777777" w:rsidR="0064773E" w:rsidRPr="00C77829" w:rsidRDefault="0064773E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1193" w:type="dxa"/>
            <w:shd w:val="clear" w:color="auto" w:fill="F2F2F2" w:themeFill="background1" w:themeFillShade="F2"/>
          </w:tcPr>
          <w:p w14:paraId="7EC60B74" w14:textId="77777777" w:rsidR="0064773E" w:rsidRPr="00C77829" w:rsidRDefault="0064773E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771" w:type="dxa"/>
          </w:tcPr>
          <w:p w14:paraId="0EB2598E" w14:textId="77777777" w:rsidR="0064773E" w:rsidRPr="00C77829" w:rsidRDefault="0064773E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714" w:type="dxa"/>
          </w:tcPr>
          <w:p w14:paraId="6B224C2A" w14:textId="77777777" w:rsidR="0064773E" w:rsidRPr="00C77829" w:rsidRDefault="0064773E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767" w:type="dxa"/>
          </w:tcPr>
          <w:p w14:paraId="1DD0CE36" w14:textId="77777777" w:rsidR="0064773E" w:rsidRPr="00C77829" w:rsidRDefault="0064773E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806" w:type="dxa"/>
          </w:tcPr>
          <w:p w14:paraId="6E83B745" w14:textId="77777777" w:rsidR="0064773E" w:rsidRPr="00C77829" w:rsidRDefault="0064773E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708" w:type="dxa"/>
          </w:tcPr>
          <w:p w14:paraId="4E1AC11C" w14:textId="77777777" w:rsidR="0064773E" w:rsidRPr="00C77829" w:rsidRDefault="0064773E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756" w:type="dxa"/>
          </w:tcPr>
          <w:p w14:paraId="736F3080" w14:textId="77777777" w:rsidR="0064773E" w:rsidRPr="00C77829" w:rsidRDefault="0064773E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756" w:type="dxa"/>
          </w:tcPr>
          <w:p w14:paraId="0BA49CD5" w14:textId="77777777" w:rsidR="0064773E" w:rsidRPr="00C77829" w:rsidRDefault="0064773E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</w:tr>
      <w:tr w:rsidR="0064773E" w14:paraId="62C2B321" w14:textId="77777777" w:rsidTr="00096875">
        <w:tc>
          <w:tcPr>
            <w:tcW w:w="1413" w:type="dxa"/>
            <w:vMerge/>
            <w:tcBorders>
              <w:bottom w:val="single" w:sz="12" w:space="0" w:color="auto"/>
            </w:tcBorders>
          </w:tcPr>
          <w:p w14:paraId="2AB174AE" w14:textId="77777777" w:rsidR="0064773E" w:rsidRPr="00BC5347" w:rsidRDefault="0064773E" w:rsidP="00BC5347">
            <w:pPr>
              <w:rPr>
                <w:rFonts w:ascii="Roboto" w:hAnsi="Roboto"/>
                <w:b/>
                <w:color w:val="C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4D5F3D3" w14:textId="77777777" w:rsidR="0064773E" w:rsidRDefault="0064773E" w:rsidP="00BC5347">
            <w:pPr>
              <w:rPr>
                <w:rFonts w:ascii="Roboto" w:hAnsi="Roboto"/>
                <w:b/>
                <w:color w:val="000000" w:themeColor="text1"/>
                <w:sz w:val="15"/>
                <w:szCs w:val="15"/>
              </w:rPr>
            </w:pPr>
            <w:r>
              <w:rPr>
                <w:rFonts w:ascii="Roboto" w:hAnsi="Roboto"/>
                <w:b/>
                <w:color w:val="000000" w:themeColor="text1"/>
                <w:sz w:val="15"/>
                <w:szCs w:val="15"/>
              </w:rPr>
              <w:t>Informations- / dialogmøder</w:t>
            </w:r>
          </w:p>
          <w:p w14:paraId="4EF7E3D5" w14:textId="77777777" w:rsidR="0064773E" w:rsidRPr="00293985" w:rsidRDefault="0064773E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  <w:r>
              <w:rPr>
                <w:rFonts w:ascii="Roboto" w:hAnsi="Roboto"/>
                <w:color w:val="000000" w:themeColor="text1"/>
                <w:sz w:val="15"/>
                <w:szCs w:val="15"/>
              </w:rPr>
              <w:t>FAQ – Løbende dialog</w:t>
            </w:r>
          </w:p>
        </w:tc>
        <w:tc>
          <w:tcPr>
            <w:tcW w:w="2639" w:type="dxa"/>
            <w:tcBorders>
              <w:bottom w:val="single" w:sz="12" w:space="0" w:color="auto"/>
            </w:tcBorders>
          </w:tcPr>
          <w:p w14:paraId="16EC37BA" w14:textId="77777777" w:rsidR="0064773E" w:rsidRPr="00C77829" w:rsidRDefault="0064773E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823" w:type="dxa"/>
            <w:tcBorders>
              <w:bottom w:val="single" w:sz="12" w:space="0" w:color="auto"/>
            </w:tcBorders>
          </w:tcPr>
          <w:p w14:paraId="7F2289C6" w14:textId="77777777" w:rsidR="0064773E" w:rsidRPr="00C77829" w:rsidRDefault="0064773E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1208" w:type="dxa"/>
            <w:tcBorders>
              <w:bottom w:val="single" w:sz="12" w:space="0" w:color="auto"/>
            </w:tcBorders>
          </w:tcPr>
          <w:p w14:paraId="6B0C5B67" w14:textId="77777777" w:rsidR="0064773E" w:rsidRPr="00C77829" w:rsidRDefault="0064773E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1193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41B5C9A" w14:textId="77777777" w:rsidR="0064773E" w:rsidRPr="00C77829" w:rsidRDefault="0064773E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771" w:type="dxa"/>
            <w:tcBorders>
              <w:bottom w:val="single" w:sz="12" w:space="0" w:color="auto"/>
            </w:tcBorders>
          </w:tcPr>
          <w:p w14:paraId="38BC6639" w14:textId="77777777" w:rsidR="0064773E" w:rsidRPr="00C77829" w:rsidRDefault="0064773E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</w:tcPr>
          <w:p w14:paraId="2EAA703A" w14:textId="77777777" w:rsidR="0064773E" w:rsidRPr="00C77829" w:rsidRDefault="0064773E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767" w:type="dxa"/>
            <w:tcBorders>
              <w:bottom w:val="single" w:sz="12" w:space="0" w:color="auto"/>
            </w:tcBorders>
          </w:tcPr>
          <w:p w14:paraId="5BA01A8A" w14:textId="77777777" w:rsidR="0064773E" w:rsidRPr="00C77829" w:rsidRDefault="0064773E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806" w:type="dxa"/>
            <w:tcBorders>
              <w:bottom w:val="single" w:sz="12" w:space="0" w:color="auto"/>
            </w:tcBorders>
          </w:tcPr>
          <w:p w14:paraId="28270630" w14:textId="77777777" w:rsidR="0064773E" w:rsidRPr="00C77829" w:rsidRDefault="0064773E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7C25220C" w14:textId="77777777" w:rsidR="0064773E" w:rsidRPr="00C77829" w:rsidRDefault="0064773E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756" w:type="dxa"/>
            <w:tcBorders>
              <w:bottom w:val="single" w:sz="12" w:space="0" w:color="auto"/>
            </w:tcBorders>
          </w:tcPr>
          <w:p w14:paraId="3798128F" w14:textId="77777777" w:rsidR="0064773E" w:rsidRPr="00C77829" w:rsidRDefault="0064773E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756" w:type="dxa"/>
            <w:tcBorders>
              <w:bottom w:val="single" w:sz="12" w:space="0" w:color="auto"/>
            </w:tcBorders>
          </w:tcPr>
          <w:p w14:paraId="600CB683" w14:textId="77777777" w:rsidR="0064773E" w:rsidRPr="00C77829" w:rsidRDefault="0064773E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</w:tr>
      <w:tr w:rsidR="00BC5347" w14:paraId="283294D1" w14:textId="77777777" w:rsidTr="00096875">
        <w:tc>
          <w:tcPr>
            <w:tcW w:w="1413" w:type="dxa"/>
            <w:tcBorders>
              <w:top w:val="single" w:sz="12" w:space="0" w:color="auto"/>
            </w:tcBorders>
          </w:tcPr>
          <w:p w14:paraId="625ED646" w14:textId="77777777" w:rsidR="00BC5347" w:rsidRPr="00BC5347" w:rsidRDefault="00BC5347" w:rsidP="00BC5347">
            <w:pPr>
              <w:rPr>
                <w:rFonts w:ascii="Roboto" w:hAnsi="Roboto"/>
                <w:b/>
                <w:color w:val="C00000"/>
                <w:sz w:val="15"/>
                <w:szCs w:val="15"/>
              </w:rPr>
            </w:pPr>
            <w:r w:rsidRPr="00BC5347">
              <w:rPr>
                <w:rFonts w:ascii="Roboto" w:hAnsi="Roboto"/>
                <w:b/>
                <w:color w:val="C00000"/>
                <w:sz w:val="15"/>
                <w:szCs w:val="15"/>
              </w:rPr>
              <w:t>4. OPFØLGNING OG LÆRING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6B4F1ABC" w14:textId="77777777" w:rsidR="00BC5347" w:rsidRDefault="00E54E6E" w:rsidP="00BC5347">
            <w:pPr>
              <w:rPr>
                <w:rFonts w:ascii="Roboto" w:hAnsi="Roboto"/>
                <w:b/>
                <w:color w:val="000000" w:themeColor="text1"/>
                <w:sz w:val="15"/>
                <w:szCs w:val="15"/>
              </w:rPr>
            </w:pPr>
            <w:r w:rsidRPr="00E54E6E">
              <w:rPr>
                <w:rFonts w:ascii="Roboto" w:hAnsi="Roboto"/>
                <w:b/>
                <w:color w:val="000000" w:themeColor="text1"/>
                <w:sz w:val="15"/>
                <w:szCs w:val="15"/>
              </w:rPr>
              <w:t>Status</w:t>
            </w:r>
          </w:p>
          <w:p w14:paraId="54C1A04C" w14:textId="77777777" w:rsidR="00E54E6E" w:rsidRDefault="001D1EB6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  <w:r>
              <w:rPr>
                <w:rFonts w:ascii="Roboto" w:hAnsi="Roboto"/>
                <w:color w:val="000000" w:themeColor="text1"/>
                <w:sz w:val="15"/>
                <w:szCs w:val="15"/>
              </w:rPr>
              <w:t>Har vi nået vores mål?</w:t>
            </w:r>
          </w:p>
          <w:p w14:paraId="232F6325" w14:textId="77777777" w:rsidR="001D1EB6" w:rsidRPr="00E54E6E" w:rsidRDefault="001D1EB6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  <w:r>
              <w:rPr>
                <w:rFonts w:ascii="Roboto" w:hAnsi="Roboto"/>
                <w:color w:val="000000" w:themeColor="text1"/>
                <w:sz w:val="15"/>
                <w:szCs w:val="15"/>
              </w:rPr>
              <w:t xml:space="preserve">Hvad </w:t>
            </w:r>
            <w:r w:rsidR="005D64D4">
              <w:rPr>
                <w:rFonts w:ascii="Roboto" w:hAnsi="Roboto"/>
                <w:color w:val="000000" w:themeColor="text1"/>
                <w:sz w:val="15"/>
                <w:szCs w:val="15"/>
              </w:rPr>
              <w:t>skal vi gøre fremadrettet?</w:t>
            </w:r>
          </w:p>
        </w:tc>
        <w:tc>
          <w:tcPr>
            <w:tcW w:w="2639" w:type="dxa"/>
            <w:tcBorders>
              <w:top w:val="single" w:sz="12" w:space="0" w:color="auto"/>
            </w:tcBorders>
          </w:tcPr>
          <w:p w14:paraId="6BFB4C9E" w14:textId="77777777" w:rsidR="00BC5347" w:rsidRPr="00C77829" w:rsidRDefault="00BC5347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823" w:type="dxa"/>
            <w:tcBorders>
              <w:top w:val="single" w:sz="12" w:space="0" w:color="auto"/>
            </w:tcBorders>
          </w:tcPr>
          <w:p w14:paraId="22B742DC" w14:textId="77777777" w:rsidR="00BC5347" w:rsidRPr="00C77829" w:rsidRDefault="00BC5347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1208" w:type="dxa"/>
            <w:tcBorders>
              <w:top w:val="single" w:sz="12" w:space="0" w:color="auto"/>
            </w:tcBorders>
          </w:tcPr>
          <w:p w14:paraId="6B8CB654" w14:textId="77777777" w:rsidR="00BC5347" w:rsidRPr="00C77829" w:rsidRDefault="00BC5347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119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03BAE81" w14:textId="77777777" w:rsidR="00BC5347" w:rsidRPr="00C77829" w:rsidRDefault="00BC5347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771" w:type="dxa"/>
            <w:tcBorders>
              <w:top w:val="single" w:sz="12" w:space="0" w:color="auto"/>
            </w:tcBorders>
          </w:tcPr>
          <w:p w14:paraId="5CA23340" w14:textId="77777777" w:rsidR="00BC5347" w:rsidRPr="00C77829" w:rsidRDefault="00BC5347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</w:tcPr>
          <w:p w14:paraId="5594F46B" w14:textId="77777777" w:rsidR="00BC5347" w:rsidRPr="00C77829" w:rsidRDefault="00BC5347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767" w:type="dxa"/>
            <w:tcBorders>
              <w:top w:val="single" w:sz="12" w:space="0" w:color="auto"/>
            </w:tcBorders>
          </w:tcPr>
          <w:p w14:paraId="4E71825D" w14:textId="77777777" w:rsidR="00BC5347" w:rsidRPr="00C77829" w:rsidRDefault="00BC5347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806" w:type="dxa"/>
            <w:tcBorders>
              <w:top w:val="single" w:sz="12" w:space="0" w:color="auto"/>
            </w:tcBorders>
          </w:tcPr>
          <w:p w14:paraId="73A30D49" w14:textId="77777777" w:rsidR="00BC5347" w:rsidRPr="00C77829" w:rsidRDefault="00BC5347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5141B21D" w14:textId="77777777" w:rsidR="00BC5347" w:rsidRPr="00C77829" w:rsidRDefault="00BC5347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756" w:type="dxa"/>
            <w:tcBorders>
              <w:top w:val="single" w:sz="12" w:space="0" w:color="auto"/>
            </w:tcBorders>
          </w:tcPr>
          <w:p w14:paraId="605AE178" w14:textId="77777777" w:rsidR="00BC5347" w:rsidRPr="00C77829" w:rsidRDefault="00BC5347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  <w:tc>
          <w:tcPr>
            <w:tcW w:w="756" w:type="dxa"/>
            <w:tcBorders>
              <w:top w:val="single" w:sz="12" w:space="0" w:color="auto"/>
            </w:tcBorders>
          </w:tcPr>
          <w:p w14:paraId="198897C1" w14:textId="77777777" w:rsidR="00BC5347" w:rsidRPr="00C77829" w:rsidRDefault="00BC5347" w:rsidP="00BC5347">
            <w:pPr>
              <w:rPr>
                <w:rFonts w:ascii="Roboto" w:hAnsi="Roboto"/>
                <w:color w:val="000000" w:themeColor="text1"/>
                <w:sz w:val="15"/>
                <w:szCs w:val="15"/>
              </w:rPr>
            </w:pPr>
          </w:p>
        </w:tc>
      </w:tr>
    </w:tbl>
    <w:p w14:paraId="3783D744" w14:textId="77777777" w:rsidR="00FF347D" w:rsidRPr="004B698A" w:rsidRDefault="00FF347D">
      <w:pPr>
        <w:rPr>
          <w:rFonts w:ascii="Roboto" w:hAnsi="Roboto"/>
        </w:rPr>
      </w:pPr>
    </w:p>
    <w:sectPr w:rsidR="00FF347D" w:rsidRPr="004B698A" w:rsidSect="007F25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682C7" w14:textId="77777777" w:rsidR="006A175F" w:rsidRDefault="006A175F" w:rsidP="008945D6">
      <w:pPr>
        <w:spacing w:after="0" w:line="240" w:lineRule="auto"/>
      </w:pPr>
      <w:r>
        <w:separator/>
      </w:r>
    </w:p>
  </w:endnote>
  <w:endnote w:type="continuationSeparator" w:id="0">
    <w:p w14:paraId="2F734144" w14:textId="77777777" w:rsidR="006A175F" w:rsidRDefault="006A175F" w:rsidP="00894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63C3E" w14:textId="77777777" w:rsidR="006A175F" w:rsidRDefault="006A175F" w:rsidP="008945D6">
      <w:pPr>
        <w:spacing w:after="0" w:line="240" w:lineRule="auto"/>
      </w:pPr>
      <w:r>
        <w:separator/>
      </w:r>
    </w:p>
  </w:footnote>
  <w:footnote w:type="continuationSeparator" w:id="0">
    <w:p w14:paraId="1E099324" w14:textId="77777777" w:rsidR="006A175F" w:rsidRDefault="006A175F" w:rsidP="00894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138D1"/>
    <w:multiLevelType w:val="hybridMultilevel"/>
    <w:tmpl w:val="ED9ABC08"/>
    <w:lvl w:ilvl="0" w:tplc="FBDA6ADC">
      <w:start w:val="2"/>
      <w:numFmt w:val="bullet"/>
      <w:lvlText w:val="–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051"/>
    <w:rsid w:val="00000B0E"/>
    <w:rsid w:val="000412D8"/>
    <w:rsid w:val="00052E69"/>
    <w:rsid w:val="00070873"/>
    <w:rsid w:val="00072943"/>
    <w:rsid w:val="00096875"/>
    <w:rsid w:val="000D2C22"/>
    <w:rsid w:val="0010121A"/>
    <w:rsid w:val="0012473C"/>
    <w:rsid w:val="00140AED"/>
    <w:rsid w:val="00151679"/>
    <w:rsid w:val="001706CD"/>
    <w:rsid w:val="001B435A"/>
    <w:rsid w:val="001C0D51"/>
    <w:rsid w:val="001D1EB6"/>
    <w:rsid w:val="001D7F35"/>
    <w:rsid w:val="002507E5"/>
    <w:rsid w:val="00293985"/>
    <w:rsid w:val="002B6917"/>
    <w:rsid w:val="003C0051"/>
    <w:rsid w:val="003F14F1"/>
    <w:rsid w:val="00414EF9"/>
    <w:rsid w:val="00420A74"/>
    <w:rsid w:val="004243C0"/>
    <w:rsid w:val="004341AC"/>
    <w:rsid w:val="0047519E"/>
    <w:rsid w:val="00494E8C"/>
    <w:rsid w:val="004956E1"/>
    <w:rsid w:val="004B698A"/>
    <w:rsid w:val="004C672C"/>
    <w:rsid w:val="004F5070"/>
    <w:rsid w:val="00520C42"/>
    <w:rsid w:val="0055155C"/>
    <w:rsid w:val="005568A4"/>
    <w:rsid w:val="005C68BB"/>
    <w:rsid w:val="005D64D4"/>
    <w:rsid w:val="00626E91"/>
    <w:rsid w:val="0064773E"/>
    <w:rsid w:val="00687CCB"/>
    <w:rsid w:val="006A175F"/>
    <w:rsid w:val="006E403E"/>
    <w:rsid w:val="007245F3"/>
    <w:rsid w:val="00796C1E"/>
    <w:rsid w:val="007F13B5"/>
    <w:rsid w:val="007F254A"/>
    <w:rsid w:val="00814E95"/>
    <w:rsid w:val="00816D9E"/>
    <w:rsid w:val="00831F0A"/>
    <w:rsid w:val="0087604A"/>
    <w:rsid w:val="008945D6"/>
    <w:rsid w:val="00921F0D"/>
    <w:rsid w:val="009A7AD3"/>
    <w:rsid w:val="00A478A3"/>
    <w:rsid w:val="00A867F8"/>
    <w:rsid w:val="00A94FC8"/>
    <w:rsid w:val="00AF22E5"/>
    <w:rsid w:val="00B27E1F"/>
    <w:rsid w:val="00BC5347"/>
    <w:rsid w:val="00BD42C9"/>
    <w:rsid w:val="00C006FF"/>
    <w:rsid w:val="00C51DEF"/>
    <w:rsid w:val="00C55468"/>
    <w:rsid w:val="00C77829"/>
    <w:rsid w:val="00CA045C"/>
    <w:rsid w:val="00D21647"/>
    <w:rsid w:val="00D56692"/>
    <w:rsid w:val="00DC599E"/>
    <w:rsid w:val="00E23181"/>
    <w:rsid w:val="00E54E6E"/>
    <w:rsid w:val="00E87145"/>
    <w:rsid w:val="00EC2FB6"/>
    <w:rsid w:val="00F04D06"/>
    <w:rsid w:val="00F47942"/>
    <w:rsid w:val="00FD6199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0C2AA9-E02D-4129-A6E8-9608BC37D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45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45D6"/>
  </w:style>
  <w:style w:type="paragraph" w:styleId="Sidefod">
    <w:name w:val="footer"/>
    <w:basedOn w:val="Normal"/>
    <w:link w:val="SidefodTegn"/>
    <w:uiPriority w:val="99"/>
    <w:unhideWhenUsed/>
    <w:rsid w:val="008945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45D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B6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B6917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4B6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B6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21D62322DDC54D95A0779C4F4C227F" ma:contentTypeVersion="8" ma:contentTypeDescription="Opret et nyt dokument." ma:contentTypeScope="" ma:versionID="4cd499eb21b23559b965310e57afb515">
  <xsd:schema xmlns:xsd="http://www.w3.org/2001/XMLSchema" xmlns:xs="http://www.w3.org/2001/XMLSchema" xmlns:p="http://schemas.microsoft.com/office/2006/metadata/properties" xmlns:ns2="b7997e12-bfd4-456f-a974-c8b554e700f7" xmlns:ns3="f52c5a8f-533a-4184-9398-c1910b769a53" targetNamespace="http://schemas.microsoft.com/office/2006/metadata/properties" ma:root="true" ma:fieldsID="aaa2c64c8db8dbc0c1bb693137c62dec" ns2:_="" ns3:_="">
    <xsd:import namespace="b7997e12-bfd4-456f-a974-c8b554e700f7"/>
    <xsd:import namespace="f52c5a8f-533a-4184-9398-c1910b769a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97e12-bfd4-456f-a974-c8b554e700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c5a8f-533a-4184-9398-c1910b769a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D166-C1FA-4FC3-94E9-14A3C07B13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680FF3-ED9C-4F36-AAD4-39597CAB98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F17489-D882-4EAA-B598-56092A96E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997e12-bfd4-456f-a974-c8b554e700f7"/>
    <ds:schemaRef ds:uri="f52c5a8f-533a-4184-9398-c1910b769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0FE825-7817-4944-AFC7-C0598ECD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æftens Bekæmpelse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Freltoft Junge</dc:creator>
  <cp:keywords/>
  <dc:description/>
  <cp:lastModifiedBy>Pernille Have</cp:lastModifiedBy>
  <cp:revision>7</cp:revision>
  <cp:lastPrinted>2018-07-02T09:25:00Z</cp:lastPrinted>
  <dcterms:created xsi:type="dcterms:W3CDTF">2018-11-09T14:28:00Z</dcterms:created>
  <dcterms:modified xsi:type="dcterms:W3CDTF">2018-11-1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1D62322DDC54D95A0779C4F4C227F</vt:lpwstr>
  </property>
</Properties>
</file>